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57" w:rsidRDefault="00C03728" w:rsidP="00E763D7">
      <w:pPr>
        <w:spacing w:line="240" w:lineRule="auto"/>
        <w:jc w:val="center"/>
        <w:rPr>
          <w:rFonts w:cs="Arial"/>
          <w:b/>
        </w:rPr>
      </w:pPr>
      <w:r w:rsidRPr="001344EB">
        <w:rPr>
          <w:rFonts w:cs="Arial"/>
          <w:b/>
        </w:rPr>
        <w:tab/>
      </w:r>
      <w:r w:rsidR="00E763D7">
        <w:rPr>
          <w:rFonts w:cs="Arial"/>
          <w:b/>
        </w:rPr>
        <w:t xml:space="preserve">                                 </w:t>
      </w:r>
      <w:r w:rsidR="00924352" w:rsidRPr="001344EB">
        <w:rPr>
          <w:rFonts w:cs="Arial"/>
          <w:b/>
        </w:rPr>
        <w:t xml:space="preserve"> </w:t>
      </w:r>
      <w:r w:rsidR="00C933AA">
        <w:rPr>
          <w:rFonts w:cs="Arial"/>
          <w:b/>
        </w:rPr>
        <w:t xml:space="preserve">                               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BF5897">
        <w:rPr>
          <w:rFonts w:ascii="Arial" w:eastAsia="Times New Roman" w:hAnsi="Arial" w:cs="Arial"/>
          <w:b/>
          <w:i/>
          <w:sz w:val="24"/>
          <w:szCs w:val="26"/>
          <w:u w:val="single"/>
        </w:rPr>
        <w:t>Avaliação</w:t>
      </w:r>
      <w:r w:rsidRPr="00430FDE">
        <w:rPr>
          <w:rFonts w:ascii="Arial" w:eastAsia="Times New Roman" w:hAnsi="Arial" w:cs="Arial"/>
          <w:b/>
          <w:sz w:val="24"/>
          <w:szCs w:val="26"/>
        </w:rPr>
        <w:t xml:space="preserve"> do Aprendiz - Prática Profissional na Empresa</w:t>
      </w:r>
    </w:p>
    <w:p w:rsidR="009B57B3" w:rsidRPr="00430FDE" w:rsidRDefault="009B57B3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</w:p>
    <w:p w:rsidR="00B26CA3" w:rsidRPr="00717A57" w:rsidRDefault="00B26CA3" w:rsidP="00CD3657">
      <w:pPr>
        <w:spacing w:after="0" w:line="240" w:lineRule="auto"/>
        <w:jc w:val="center"/>
        <w:rPr>
          <w:rFonts w:cs="Arial"/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3753EE" w:rsidRPr="003753EE" w:rsidTr="003753EE">
        <w:trPr>
          <w:trHeight w:val="340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D5268B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Escola: Comunidade</w:t>
            </w:r>
          </w:p>
        </w:tc>
      </w:tr>
      <w:tr w:rsidR="003753EE" w:rsidRPr="003753EE" w:rsidTr="003753EE">
        <w:trPr>
          <w:trHeight w:val="458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Nome do Aprendiz:</w:t>
            </w:r>
            <w:r w:rsidRPr="003753EE">
              <w:rPr>
                <w:b/>
              </w:rPr>
              <w:t xml:space="preserve"> </w:t>
            </w:r>
            <w:r w:rsidR="002F0EC3">
              <w:rPr>
                <w:b/>
              </w:rPr>
              <w:t>RECEBIMENTO DE DUCUMENTO1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PCD (    )</w:t>
            </w:r>
          </w:p>
        </w:tc>
      </w:tr>
      <w:tr w:rsidR="003753EE" w:rsidRPr="003753EE" w:rsidTr="003753EE">
        <w:trPr>
          <w:trHeight w:val="42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Turma: </w:t>
            </w:r>
            <w:r w:rsidR="002F0EC3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Data:</w:t>
            </w:r>
          </w:p>
        </w:tc>
      </w:tr>
      <w:tr w:rsidR="003753EE" w:rsidRPr="003753EE" w:rsidTr="00D5268B">
        <w:trPr>
          <w:trHeight w:val="462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Empresa: </w:t>
            </w:r>
            <w:r w:rsidR="002F0EC3">
              <w:rPr>
                <w:rFonts w:cs="Arial"/>
                <w:b/>
              </w:rPr>
              <w:t>LOJAS COLOMBO12</w:t>
            </w:r>
          </w:p>
        </w:tc>
      </w:tr>
      <w:tr w:rsidR="003753EE" w:rsidRPr="003753EE" w:rsidTr="003753EE">
        <w:trPr>
          <w:trHeight w:val="40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1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2F0EC3">
              <w:rPr>
                <w:rFonts w:cs="Arial"/>
                <w:b/>
                <w:color w:val="000000" w:themeColor="text1"/>
              </w:rPr>
              <w:t>3171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2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2F0EC3">
              <w:rPr>
                <w:rFonts w:cs="Arial"/>
                <w:b/>
                <w:color w:val="000000" w:themeColor="text1"/>
              </w:rPr>
              <w:t>4110-2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3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bookmarkStart w:id="0" w:name="_GoBack"/>
            <w:bookmarkEnd w:id="0"/>
            <w:r w:rsidR="002F0EC3">
              <w:rPr>
                <w:rFonts w:cs="Arial"/>
                <w:b/>
                <w:color w:val="000000" w:themeColor="text1"/>
              </w:rPr>
              <w:t>3172-16</w:t>
            </w:r>
          </w:p>
        </w:tc>
      </w:tr>
    </w:tbl>
    <w:tbl>
      <w:tblPr>
        <w:tblW w:w="8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</w:tblGrid>
      <w:tr w:rsidR="00B0192E" w:rsidRPr="00B0192E" w:rsidTr="00E269D0">
        <w:trPr>
          <w:trHeight w:val="1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92E" w:rsidRPr="00B0192E" w:rsidRDefault="00B0192E" w:rsidP="00B019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ara verificar se o objetivo da Prática Profissional da Aprendizagem foi alcançado, torna-se necessário:</w:t>
      </w: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Avaliar se os indicadores descritos a seguir foram atendidos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A63FF7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2. A</w:t>
      </w:r>
      <w:r w:rsidR="00EC1918" w:rsidRPr="00B26CA3">
        <w:rPr>
          <w:rFonts w:ascii="Arial" w:hAnsi="Arial" w:cs="Arial"/>
          <w:b/>
          <w:sz w:val="20"/>
        </w:rPr>
        <w:t>valia</w:t>
      </w:r>
      <w:r w:rsidRPr="00B26CA3">
        <w:rPr>
          <w:rFonts w:ascii="Arial" w:hAnsi="Arial" w:cs="Arial"/>
          <w:b/>
          <w:sz w:val="20"/>
        </w:rPr>
        <w:t xml:space="preserve">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Parecer descritivo da prática profissional desenvolvida 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1E059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15645" w:rsidRDefault="0051564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Conforme parecer descritivo, foi atribuído </w:t>
      </w:r>
      <w:r w:rsidR="00FB6127">
        <w:rPr>
          <w:rFonts w:ascii="Arial" w:hAnsi="Arial" w:cs="Arial"/>
          <w:b/>
          <w:sz w:val="20"/>
        </w:rPr>
        <w:t>à prática do a</w:t>
      </w:r>
      <w:r w:rsidRPr="00B26CA3">
        <w:rPr>
          <w:rFonts w:ascii="Arial" w:hAnsi="Arial" w:cs="Arial"/>
          <w:b/>
          <w:sz w:val="20"/>
        </w:rPr>
        <w:t>prendiz a seguinte menção final/resultado:</w:t>
      </w:r>
    </w:p>
    <w:p w:rsidR="00E92EEF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</w:tblGrid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D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Desenvolvida / Aprova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ND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E92EEF">
              <w:rPr>
                <w:rFonts w:ascii="Arial" w:hAnsi="Arial" w:cs="Arial"/>
                <w:sz w:val="20"/>
              </w:rPr>
              <w:t>Não desenvolvida / Reprovado</w:t>
            </w:r>
          </w:p>
        </w:tc>
      </w:tr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SM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Sem menção / Evadi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Cancelado</w:t>
            </w:r>
          </w:p>
        </w:tc>
      </w:tr>
    </w:tbl>
    <w:p w:rsidR="00E92EEF" w:rsidRPr="00B26CA3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1267C9">
        <w:rPr>
          <w:rFonts w:ascii="Arial" w:hAnsi="Arial" w:cs="Arial"/>
          <w:b/>
          <w:color w:val="000000" w:themeColor="text1"/>
          <w:sz w:val="20"/>
        </w:rPr>
        <w:t xml:space="preserve">O </w:t>
      </w:r>
      <w:r w:rsidR="00BD1DFD" w:rsidRPr="001267C9">
        <w:rPr>
          <w:rFonts w:ascii="Arial" w:hAnsi="Arial" w:cs="Arial"/>
          <w:b/>
          <w:color w:val="000000" w:themeColor="text1"/>
          <w:sz w:val="20"/>
        </w:rPr>
        <w:t>aprendiz</w:t>
      </w:r>
      <w:r w:rsidRPr="001267C9">
        <w:rPr>
          <w:rFonts w:ascii="Arial" w:hAnsi="Arial" w:cs="Arial"/>
          <w:b/>
          <w:color w:val="000000" w:themeColor="text1"/>
          <w:sz w:val="20"/>
        </w:rPr>
        <w:t xml:space="preserve"> será contratado como funcionário efetivo pela empresa?</w:t>
      </w: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1267C9">
        <w:rPr>
          <w:rFonts w:ascii="Arial" w:hAnsi="Arial" w:cs="Arial"/>
          <w:color w:val="000000" w:themeColor="text1"/>
          <w:sz w:val="20"/>
        </w:rPr>
        <w:t>(   ) Sim       (   ) Não</w:t>
      </w:r>
    </w:p>
    <w:p w:rsidR="00717A57" w:rsidRPr="001267C9" w:rsidRDefault="00717A57" w:rsidP="00D125E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1267C9" w:rsidRDefault="001267C9" w:rsidP="00D125E6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</w:p>
    <w:p w:rsidR="00F20780" w:rsidRPr="00B26CA3" w:rsidRDefault="00C80FB3" w:rsidP="00D125E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page">
                  <wp:align>center</wp:align>
                </wp:positionH>
                <wp:positionV relativeFrom="paragraph">
                  <wp:posOffset>7372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0;margin-top:.6pt;width:194.25pt;height:4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OP21G/aAAAABQEAAA8AAABk&#10;cnMvZG93bnJldi54bWxMj81OwzAQhO9IfQdrK3GjNoWiNGRTIRBXEOVH4ubG2yQiXkex26Rv3+UE&#10;x5lZzXxbbCbfqSMNsQ2McL0woIir4FquET7en68yUDFZdrYLTAgnirApZxeFzV0Y+Y2O21QrKeGY&#10;W4QmpT7XOlYNeRsXoSeWbB8Gb5PIodZusKOU+04vjbnT3rYsC43t6bGh6md78AifL/vvr1vzWj/5&#10;VT+GyWj2a414OZ8e7kElmtLfMfziCzqUwrQLB3ZRdQjySBJ3CUrCmyxbgdohrMXQZaH/05dn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OP21G/aAAAABQ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125E6" w:rsidRDefault="00D125E6" w:rsidP="00D125E6">
      <w:pPr>
        <w:spacing w:after="0" w:line="240" w:lineRule="auto"/>
        <w:jc w:val="both"/>
        <w:rPr>
          <w:rFonts w:ascii="Arial" w:hAnsi="Arial" w:cs="Arial"/>
        </w:rPr>
      </w:pP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5F" w:rsidRDefault="00145E5F" w:rsidP="008837B4">
      <w:pPr>
        <w:spacing w:after="0" w:line="240" w:lineRule="auto"/>
      </w:pPr>
      <w:r>
        <w:separator/>
      </w:r>
    </w:p>
  </w:endnote>
  <w:end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E30FCB" w:rsidP="00F20780">
    <w:pPr>
      <w:jc w:val="right"/>
    </w:pPr>
    <w:r>
      <w:t>REG</w:t>
    </w:r>
    <w:r w:rsidR="00F20780">
      <w:t xml:space="preserve"> 07/10</w:t>
    </w:r>
    <w:r>
      <w:t>3</w:t>
    </w:r>
    <w:r w:rsidR="00F20780">
      <w:t xml:space="preserve"> Versão 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5F" w:rsidRDefault="00145E5F" w:rsidP="008837B4">
      <w:pPr>
        <w:spacing w:after="0" w:line="240" w:lineRule="auto"/>
      </w:pPr>
      <w:r>
        <w:separator/>
      </w:r>
    </w:p>
  </w:footnote>
  <w:foot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10612"/>
    <w:rsid w:val="00020974"/>
    <w:rsid w:val="00027743"/>
    <w:rsid w:val="00027F12"/>
    <w:rsid w:val="00036773"/>
    <w:rsid w:val="00044B81"/>
    <w:rsid w:val="00055B24"/>
    <w:rsid w:val="00056B31"/>
    <w:rsid w:val="00060E1D"/>
    <w:rsid w:val="00062DCA"/>
    <w:rsid w:val="0007456F"/>
    <w:rsid w:val="00077A14"/>
    <w:rsid w:val="000927B5"/>
    <w:rsid w:val="00094396"/>
    <w:rsid w:val="000969DE"/>
    <w:rsid w:val="000A0393"/>
    <w:rsid w:val="000A6F89"/>
    <w:rsid w:val="000B4DA1"/>
    <w:rsid w:val="000D312A"/>
    <w:rsid w:val="000E5069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267C9"/>
    <w:rsid w:val="001344EB"/>
    <w:rsid w:val="00143521"/>
    <w:rsid w:val="00145E5F"/>
    <w:rsid w:val="00151340"/>
    <w:rsid w:val="0015270F"/>
    <w:rsid w:val="001528A5"/>
    <w:rsid w:val="00167447"/>
    <w:rsid w:val="0016790F"/>
    <w:rsid w:val="001751D4"/>
    <w:rsid w:val="001847BF"/>
    <w:rsid w:val="00185AB6"/>
    <w:rsid w:val="00187066"/>
    <w:rsid w:val="00191DDE"/>
    <w:rsid w:val="001A01F8"/>
    <w:rsid w:val="001A2A6A"/>
    <w:rsid w:val="001A2B25"/>
    <w:rsid w:val="001A5B7C"/>
    <w:rsid w:val="001A78C6"/>
    <w:rsid w:val="001A7F39"/>
    <w:rsid w:val="001B226E"/>
    <w:rsid w:val="001B2A11"/>
    <w:rsid w:val="001B5552"/>
    <w:rsid w:val="001C3C22"/>
    <w:rsid w:val="001C4D5F"/>
    <w:rsid w:val="001D5055"/>
    <w:rsid w:val="001D5165"/>
    <w:rsid w:val="001E0594"/>
    <w:rsid w:val="001E0F52"/>
    <w:rsid w:val="001E76EA"/>
    <w:rsid w:val="001F4AF3"/>
    <w:rsid w:val="0020643B"/>
    <w:rsid w:val="00210261"/>
    <w:rsid w:val="0021579C"/>
    <w:rsid w:val="00216065"/>
    <w:rsid w:val="00217C6B"/>
    <w:rsid w:val="00221128"/>
    <w:rsid w:val="002310C5"/>
    <w:rsid w:val="00235FDB"/>
    <w:rsid w:val="00243B41"/>
    <w:rsid w:val="002451AD"/>
    <w:rsid w:val="00262346"/>
    <w:rsid w:val="00264715"/>
    <w:rsid w:val="00266482"/>
    <w:rsid w:val="00270218"/>
    <w:rsid w:val="002706DD"/>
    <w:rsid w:val="00273241"/>
    <w:rsid w:val="00273A87"/>
    <w:rsid w:val="00273B8E"/>
    <w:rsid w:val="00284609"/>
    <w:rsid w:val="002878D3"/>
    <w:rsid w:val="00290CCC"/>
    <w:rsid w:val="0029564A"/>
    <w:rsid w:val="00295F3F"/>
    <w:rsid w:val="002B16F9"/>
    <w:rsid w:val="002B3B8E"/>
    <w:rsid w:val="002C1B2D"/>
    <w:rsid w:val="002C30D3"/>
    <w:rsid w:val="002C4C89"/>
    <w:rsid w:val="002E035B"/>
    <w:rsid w:val="002E0813"/>
    <w:rsid w:val="002E0912"/>
    <w:rsid w:val="002E5686"/>
    <w:rsid w:val="002E6694"/>
    <w:rsid w:val="002F0EC3"/>
    <w:rsid w:val="002F588E"/>
    <w:rsid w:val="00311801"/>
    <w:rsid w:val="00312551"/>
    <w:rsid w:val="00317FEB"/>
    <w:rsid w:val="0032181B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605AF"/>
    <w:rsid w:val="0036206C"/>
    <w:rsid w:val="003634C5"/>
    <w:rsid w:val="00364F11"/>
    <w:rsid w:val="00370A2E"/>
    <w:rsid w:val="00370EBD"/>
    <w:rsid w:val="003741C7"/>
    <w:rsid w:val="003753EE"/>
    <w:rsid w:val="0037604E"/>
    <w:rsid w:val="003809A6"/>
    <w:rsid w:val="00380BEB"/>
    <w:rsid w:val="00381988"/>
    <w:rsid w:val="00383454"/>
    <w:rsid w:val="0039502A"/>
    <w:rsid w:val="00397D50"/>
    <w:rsid w:val="003B3A78"/>
    <w:rsid w:val="003B7E32"/>
    <w:rsid w:val="003C528B"/>
    <w:rsid w:val="003D3C4D"/>
    <w:rsid w:val="003E2232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FDE"/>
    <w:rsid w:val="004314F8"/>
    <w:rsid w:val="00440D75"/>
    <w:rsid w:val="004416CF"/>
    <w:rsid w:val="00444D2C"/>
    <w:rsid w:val="00451535"/>
    <w:rsid w:val="00454F67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3E9"/>
    <w:rsid w:val="004A4ADB"/>
    <w:rsid w:val="004A657D"/>
    <w:rsid w:val="004A6C32"/>
    <w:rsid w:val="004B10A1"/>
    <w:rsid w:val="004B47F8"/>
    <w:rsid w:val="004C0C36"/>
    <w:rsid w:val="004C2632"/>
    <w:rsid w:val="004E2C78"/>
    <w:rsid w:val="004F7910"/>
    <w:rsid w:val="00502368"/>
    <w:rsid w:val="00507B47"/>
    <w:rsid w:val="00515645"/>
    <w:rsid w:val="00526AC7"/>
    <w:rsid w:val="00530189"/>
    <w:rsid w:val="00531110"/>
    <w:rsid w:val="00534CCD"/>
    <w:rsid w:val="00542273"/>
    <w:rsid w:val="00545468"/>
    <w:rsid w:val="00545993"/>
    <w:rsid w:val="00552613"/>
    <w:rsid w:val="00554A95"/>
    <w:rsid w:val="005575D0"/>
    <w:rsid w:val="005605CC"/>
    <w:rsid w:val="00560EB5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95843"/>
    <w:rsid w:val="005A2E1E"/>
    <w:rsid w:val="005B12AE"/>
    <w:rsid w:val="005B35B0"/>
    <w:rsid w:val="005C6869"/>
    <w:rsid w:val="005D3DBF"/>
    <w:rsid w:val="005D3F52"/>
    <w:rsid w:val="005D5DA8"/>
    <w:rsid w:val="005E3388"/>
    <w:rsid w:val="005F0C24"/>
    <w:rsid w:val="005F1F2F"/>
    <w:rsid w:val="005F6B16"/>
    <w:rsid w:val="00601A3C"/>
    <w:rsid w:val="00603909"/>
    <w:rsid w:val="00607955"/>
    <w:rsid w:val="006169EF"/>
    <w:rsid w:val="00617443"/>
    <w:rsid w:val="006368EF"/>
    <w:rsid w:val="00641092"/>
    <w:rsid w:val="00656ECC"/>
    <w:rsid w:val="00661608"/>
    <w:rsid w:val="006626EA"/>
    <w:rsid w:val="00662ECE"/>
    <w:rsid w:val="006709B1"/>
    <w:rsid w:val="006814A0"/>
    <w:rsid w:val="006828C3"/>
    <w:rsid w:val="00687859"/>
    <w:rsid w:val="00690799"/>
    <w:rsid w:val="00690EFE"/>
    <w:rsid w:val="006A1AE8"/>
    <w:rsid w:val="006A29F6"/>
    <w:rsid w:val="006A7845"/>
    <w:rsid w:val="006B49F1"/>
    <w:rsid w:val="006B5C1C"/>
    <w:rsid w:val="006B61D4"/>
    <w:rsid w:val="006C6FCD"/>
    <w:rsid w:val="006D3FB2"/>
    <w:rsid w:val="006D40D4"/>
    <w:rsid w:val="006E0663"/>
    <w:rsid w:val="006E1B99"/>
    <w:rsid w:val="006E2280"/>
    <w:rsid w:val="006E2D93"/>
    <w:rsid w:val="006E4075"/>
    <w:rsid w:val="006E4B2E"/>
    <w:rsid w:val="006E6249"/>
    <w:rsid w:val="006F6653"/>
    <w:rsid w:val="007019DB"/>
    <w:rsid w:val="00707097"/>
    <w:rsid w:val="00717A57"/>
    <w:rsid w:val="00732E9A"/>
    <w:rsid w:val="0074288B"/>
    <w:rsid w:val="00742D8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F1E68"/>
    <w:rsid w:val="007F332A"/>
    <w:rsid w:val="00802E97"/>
    <w:rsid w:val="00815E1A"/>
    <w:rsid w:val="00822974"/>
    <w:rsid w:val="00831050"/>
    <w:rsid w:val="0083284A"/>
    <w:rsid w:val="00840D28"/>
    <w:rsid w:val="00842F38"/>
    <w:rsid w:val="008463B9"/>
    <w:rsid w:val="00860C37"/>
    <w:rsid w:val="00864B4D"/>
    <w:rsid w:val="00880201"/>
    <w:rsid w:val="00882641"/>
    <w:rsid w:val="008837B4"/>
    <w:rsid w:val="00885EC0"/>
    <w:rsid w:val="00887A35"/>
    <w:rsid w:val="00892427"/>
    <w:rsid w:val="00895664"/>
    <w:rsid w:val="008A00F5"/>
    <w:rsid w:val="008A196B"/>
    <w:rsid w:val="008A2004"/>
    <w:rsid w:val="008A731C"/>
    <w:rsid w:val="008B0445"/>
    <w:rsid w:val="008B1F7D"/>
    <w:rsid w:val="008B60AB"/>
    <w:rsid w:val="008B63A1"/>
    <w:rsid w:val="008C020C"/>
    <w:rsid w:val="008C2F2C"/>
    <w:rsid w:val="008C304C"/>
    <w:rsid w:val="008D39CE"/>
    <w:rsid w:val="008D5763"/>
    <w:rsid w:val="008E1BE5"/>
    <w:rsid w:val="008E1E48"/>
    <w:rsid w:val="008E4159"/>
    <w:rsid w:val="008E4A14"/>
    <w:rsid w:val="008E4CD8"/>
    <w:rsid w:val="008F2877"/>
    <w:rsid w:val="008F4647"/>
    <w:rsid w:val="00915660"/>
    <w:rsid w:val="0092113B"/>
    <w:rsid w:val="00924352"/>
    <w:rsid w:val="009247BA"/>
    <w:rsid w:val="00941C27"/>
    <w:rsid w:val="0094724D"/>
    <w:rsid w:val="00951E33"/>
    <w:rsid w:val="00953861"/>
    <w:rsid w:val="00964AC0"/>
    <w:rsid w:val="0096557E"/>
    <w:rsid w:val="009737CB"/>
    <w:rsid w:val="009761E0"/>
    <w:rsid w:val="009867CF"/>
    <w:rsid w:val="00991A27"/>
    <w:rsid w:val="009944BA"/>
    <w:rsid w:val="009A3792"/>
    <w:rsid w:val="009A4BAB"/>
    <w:rsid w:val="009B57B3"/>
    <w:rsid w:val="009B5F0E"/>
    <w:rsid w:val="009B6906"/>
    <w:rsid w:val="009C3E10"/>
    <w:rsid w:val="009E2E69"/>
    <w:rsid w:val="009E4551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65D75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C18DB"/>
    <w:rsid w:val="00AD00ED"/>
    <w:rsid w:val="00AE1AA8"/>
    <w:rsid w:val="00AE1AD1"/>
    <w:rsid w:val="00AF1313"/>
    <w:rsid w:val="00AF479A"/>
    <w:rsid w:val="00AF64CC"/>
    <w:rsid w:val="00B013D2"/>
    <w:rsid w:val="00B0192E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43F21"/>
    <w:rsid w:val="00B53BDB"/>
    <w:rsid w:val="00B55A02"/>
    <w:rsid w:val="00B57F14"/>
    <w:rsid w:val="00B603E0"/>
    <w:rsid w:val="00B61A82"/>
    <w:rsid w:val="00B63C35"/>
    <w:rsid w:val="00B7427F"/>
    <w:rsid w:val="00B74D11"/>
    <w:rsid w:val="00B76956"/>
    <w:rsid w:val="00B819F9"/>
    <w:rsid w:val="00B9374D"/>
    <w:rsid w:val="00BA0AD2"/>
    <w:rsid w:val="00BA297D"/>
    <w:rsid w:val="00BB3C14"/>
    <w:rsid w:val="00BB5088"/>
    <w:rsid w:val="00BC4875"/>
    <w:rsid w:val="00BD1DFD"/>
    <w:rsid w:val="00BD217B"/>
    <w:rsid w:val="00BD54CE"/>
    <w:rsid w:val="00BD570E"/>
    <w:rsid w:val="00BD60F8"/>
    <w:rsid w:val="00BD7D09"/>
    <w:rsid w:val="00BE6A90"/>
    <w:rsid w:val="00BF5897"/>
    <w:rsid w:val="00BF5D41"/>
    <w:rsid w:val="00C03728"/>
    <w:rsid w:val="00C05BBE"/>
    <w:rsid w:val="00C100C5"/>
    <w:rsid w:val="00C21AB9"/>
    <w:rsid w:val="00C31192"/>
    <w:rsid w:val="00C3611D"/>
    <w:rsid w:val="00C3736C"/>
    <w:rsid w:val="00C44657"/>
    <w:rsid w:val="00C501DD"/>
    <w:rsid w:val="00C531B0"/>
    <w:rsid w:val="00C54582"/>
    <w:rsid w:val="00C70ED8"/>
    <w:rsid w:val="00C80FB3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27D2"/>
    <w:rsid w:val="00CC3237"/>
    <w:rsid w:val="00CD3657"/>
    <w:rsid w:val="00CD38EF"/>
    <w:rsid w:val="00CD3E5D"/>
    <w:rsid w:val="00CD7071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2265A"/>
    <w:rsid w:val="00D22D73"/>
    <w:rsid w:val="00D34DD4"/>
    <w:rsid w:val="00D35B24"/>
    <w:rsid w:val="00D44BA4"/>
    <w:rsid w:val="00D47E0E"/>
    <w:rsid w:val="00D50072"/>
    <w:rsid w:val="00D5268B"/>
    <w:rsid w:val="00D52F99"/>
    <w:rsid w:val="00D53D97"/>
    <w:rsid w:val="00D551DC"/>
    <w:rsid w:val="00D557EC"/>
    <w:rsid w:val="00D5774C"/>
    <w:rsid w:val="00D60A8B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086E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6603"/>
    <w:rsid w:val="00E269D0"/>
    <w:rsid w:val="00E30FCB"/>
    <w:rsid w:val="00E34992"/>
    <w:rsid w:val="00E357F3"/>
    <w:rsid w:val="00E36756"/>
    <w:rsid w:val="00E426EC"/>
    <w:rsid w:val="00E47D5F"/>
    <w:rsid w:val="00E47DA2"/>
    <w:rsid w:val="00E51198"/>
    <w:rsid w:val="00E57542"/>
    <w:rsid w:val="00E61197"/>
    <w:rsid w:val="00E636D8"/>
    <w:rsid w:val="00E71273"/>
    <w:rsid w:val="00E763D7"/>
    <w:rsid w:val="00E864A6"/>
    <w:rsid w:val="00E92EEF"/>
    <w:rsid w:val="00E93DAF"/>
    <w:rsid w:val="00EB64C2"/>
    <w:rsid w:val="00EC1918"/>
    <w:rsid w:val="00EC7DA9"/>
    <w:rsid w:val="00ED26EE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242E9"/>
    <w:rsid w:val="00F31CA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94055"/>
    <w:rsid w:val="00F97A9D"/>
    <w:rsid w:val="00FA6B24"/>
    <w:rsid w:val="00FB3A75"/>
    <w:rsid w:val="00FB5EFA"/>
    <w:rsid w:val="00FB6127"/>
    <w:rsid w:val="00FC3414"/>
    <w:rsid w:val="00FE2F5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DECE70-936B-4990-A3DC-88BCD9AD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2A8CC-46C2-4595-AD28-5A41CC65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Limas Duarte Junior</dc:creator>
  <cp:lastModifiedBy>NEIMAR MOISES GOBBI</cp:lastModifiedBy>
  <cp:revision>2</cp:revision>
  <cp:lastPrinted>2018-12-03T15:31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